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4678"/>
        <w:gridCol w:w="4536"/>
      </w:tblGrid>
      <w:tr w:rsidR="00815FE7" w:rsidRPr="00A76FA5" w14:paraId="3C67EF37" w14:textId="77777777" w:rsidTr="00E74633">
        <w:trPr>
          <w:trHeight w:val="231"/>
        </w:trPr>
        <w:tc>
          <w:tcPr>
            <w:tcW w:w="2411" w:type="dxa"/>
            <w:shd w:val="clear" w:color="auto" w:fill="auto"/>
          </w:tcPr>
          <w:p w14:paraId="3C67EF33" w14:textId="77777777" w:rsidR="00E422AF" w:rsidRPr="00A76FA5" w:rsidRDefault="00E422AF">
            <w:pPr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bookmarkStart w:id="0" w:name="_GoBack" w:colFirst="2" w:colLast="2"/>
          </w:p>
        </w:tc>
        <w:tc>
          <w:tcPr>
            <w:tcW w:w="4677" w:type="dxa"/>
            <w:shd w:val="clear" w:color="auto" w:fill="auto"/>
            <w:vAlign w:val="center"/>
          </w:tcPr>
          <w:p w14:paraId="3C67EF34" w14:textId="77777777" w:rsidR="00E422AF" w:rsidRPr="00A76FA5" w:rsidRDefault="00BC6884" w:rsidP="00557367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ФИТНЕ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67EF35" w14:textId="77777777" w:rsidR="00E422AF" w:rsidRPr="00A76FA5" w:rsidRDefault="00BC6884" w:rsidP="00F1521C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ВЕГА</w:t>
            </w:r>
            <w:r w:rsidR="006B0F15"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67EF36" w14:textId="77777777" w:rsidR="00E422AF" w:rsidRPr="00A76FA5" w:rsidRDefault="00BC6884" w:rsidP="00557367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СЫТНЫЙ</w:t>
            </w:r>
          </w:p>
        </w:tc>
      </w:tr>
      <w:tr w:rsidR="0055010F" w:rsidRPr="00A76FA5" w14:paraId="3C67EF44" w14:textId="77777777" w:rsidTr="00E74633">
        <w:tc>
          <w:tcPr>
            <w:tcW w:w="2411" w:type="dxa"/>
            <w:shd w:val="clear" w:color="auto" w:fill="auto"/>
            <w:vAlign w:val="center"/>
          </w:tcPr>
          <w:p w14:paraId="3C67EF38" w14:textId="77777777" w:rsidR="0055010F" w:rsidRPr="00A76FA5" w:rsidRDefault="0055010F" w:rsidP="00810CA6">
            <w:pPr>
              <w:ind w:right="-108"/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</w:p>
          <w:p w14:paraId="3C67EF39" w14:textId="77777777" w:rsidR="0055010F" w:rsidRPr="00A76FA5" w:rsidRDefault="0055010F" w:rsidP="00810CA6">
            <w:pPr>
              <w:ind w:right="-108"/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ПОНЕДЕЛЬНИК</w:t>
            </w:r>
          </w:p>
          <w:p w14:paraId="3C67EF3A" w14:textId="77777777" w:rsidR="0055010F" w:rsidRPr="00A76FA5" w:rsidRDefault="0055010F" w:rsidP="00810CA6">
            <w:pPr>
              <w:ind w:right="-108"/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14:paraId="3C67EF3C" w14:textId="153F7B36" w:rsidR="00376FBA" w:rsidRPr="00A76FA5" w:rsidRDefault="003C3E9F" w:rsidP="00FA4CB8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Крем-суп грибн</w:t>
            </w:r>
            <w:r w:rsidR="00FA4CB8" w:rsidRPr="00A76FA5">
              <w:rPr>
                <w:rFonts w:ascii="Segoe Print" w:hAnsi="Segoe Print"/>
                <w:b/>
                <w:sz w:val="20"/>
                <w:szCs w:val="24"/>
              </w:rPr>
              <w:t>о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t>й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="00DB71A1" w:rsidRPr="00A76FA5">
              <w:rPr>
                <w:rFonts w:ascii="Segoe Print" w:hAnsi="Segoe Print"/>
                <w:b/>
                <w:sz w:val="20"/>
                <w:szCs w:val="24"/>
              </w:rPr>
              <w:t>Куриная грудка запеченная с овощами гриль</w:t>
            </w:r>
          </w:p>
          <w:p w14:paraId="3C67EF3D" w14:textId="19FCD5E7" w:rsidR="00376FBA" w:rsidRPr="00A76FA5" w:rsidRDefault="00DB7976" w:rsidP="0017167E">
            <w:pPr>
              <w:rPr>
                <w:rFonts w:ascii="Segoe Print" w:hAnsi="Segoe Print"/>
                <w:b/>
                <w:sz w:val="20"/>
                <w:szCs w:val="24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>Квашеная капуста</w:t>
            </w:r>
          </w:p>
        </w:tc>
        <w:tc>
          <w:tcPr>
            <w:tcW w:w="4678" w:type="dxa"/>
            <w:shd w:val="clear" w:color="auto" w:fill="auto"/>
          </w:tcPr>
          <w:p w14:paraId="3C67EF40" w14:textId="2735E811" w:rsidR="0055010F" w:rsidRPr="00A76FA5" w:rsidRDefault="00FA4CB8" w:rsidP="00DB7976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Крем-суп грибной</w:t>
            </w:r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Овощной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</w:rPr>
              <w:t>рататуй</w:t>
            </w:r>
            <w:proofErr w:type="spellEnd"/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t xml:space="preserve"> </w:t>
            </w:r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="00DB7976">
              <w:rPr>
                <w:rFonts w:ascii="Segoe Print" w:hAnsi="Segoe Print"/>
                <w:b/>
                <w:sz w:val="20"/>
                <w:szCs w:val="24"/>
              </w:rPr>
              <w:t>Квашеная капуста</w:t>
            </w:r>
            <w:r w:rsidR="00D555EF" w:rsidRPr="00A76FA5">
              <w:rPr>
                <w:rFonts w:ascii="Segoe Print" w:hAnsi="Segoe Print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1DDD248" w14:textId="2D9F0699" w:rsidR="00D02AC8" w:rsidRPr="00A76FA5" w:rsidRDefault="00FA4CB8" w:rsidP="00D02AC8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Суп гречневый с курицей</w:t>
            </w:r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t>Картофель тушеный со свининой</w:t>
            </w:r>
          </w:p>
          <w:p w14:paraId="3C67EF43" w14:textId="32D2ECD9" w:rsidR="0055010F" w:rsidRPr="00A76FA5" w:rsidRDefault="00DB71A1" w:rsidP="00A76FA5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Салат с </w:t>
            </w:r>
            <w:proofErr w:type="spellStart"/>
            <w:r w:rsidR="00A76FA5" w:rsidRPr="00A76FA5">
              <w:rPr>
                <w:rFonts w:ascii="Segoe Print" w:hAnsi="Segoe Print"/>
                <w:b/>
                <w:sz w:val="20"/>
                <w:szCs w:val="24"/>
              </w:rPr>
              <w:t>моцареллой</w:t>
            </w:r>
            <w:proofErr w:type="spellEnd"/>
            <w:r w:rsidR="00A76FA5" w:rsidRPr="00A76FA5">
              <w:rPr>
                <w:rFonts w:ascii="Segoe Print" w:hAnsi="Segoe Print"/>
                <w:b/>
                <w:sz w:val="20"/>
                <w:szCs w:val="24"/>
              </w:rPr>
              <w:t xml:space="preserve"> томатами</w:t>
            </w:r>
            <w:r w:rsidR="00A76FA5" w:rsidRPr="00A76FA5">
              <w:rPr>
                <w:rFonts w:ascii="Segoe Print" w:hAnsi="Segoe Print"/>
                <w:b/>
                <w:sz w:val="20"/>
                <w:szCs w:val="24"/>
              </w:rPr>
              <w:br/>
              <w:t xml:space="preserve">и </w:t>
            </w:r>
            <w:proofErr w:type="spellStart"/>
            <w:r w:rsidR="00A76FA5" w:rsidRPr="00A76FA5">
              <w:rPr>
                <w:rFonts w:ascii="Segoe Print" w:hAnsi="Segoe Print"/>
                <w:b/>
                <w:sz w:val="20"/>
                <w:szCs w:val="24"/>
              </w:rPr>
              <w:t>песто</w:t>
            </w:r>
            <w:proofErr w:type="spellEnd"/>
          </w:p>
        </w:tc>
      </w:tr>
      <w:tr w:rsidR="00DE3EA2" w:rsidRPr="00A76FA5" w14:paraId="3C67EF55" w14:textId="77777777" w:rsidTr="00E74633">
        <w:tc>
          <w:tcPr>
            <w:tcW w:w="2411" w:type="dxa"/>
            <w:shd w:val="clear" w:color="auto" w:fill="auto"/>
            <w:vAlign w:val="center"/>
          </w:tcPr>
          <w:p w14:paraId="3C67EF45" w14:textId="77777777" w:rsidR="00DE3EA2" w:rsidRPr="00A76FA5" w:rsidRDefault="00DE3EA2" w:rsidP="00BC6884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</w:p>
          <w:p w14:paraId="3C67EF46" w14:textId="77777777" w:rsidR="00DE3EA2" w:rsidRPr="00A76FA5" w:rsidRDefault="00DE3EA2" w:rsidP="00BC6884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ВТОРНИК</w:t>
            </w:r>
          </w:p>
          <w:p w14:paraId="3C67EF47" w14:textId="77777777" w:rsidR="00DE3EA2" w:rsidRPr="00A76FA5" w:rsidRDefault="00DE3EA2" w:rsidP="00BC6884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</w:p>
        </w:tc>
        <w:tc>
          <w:tcPr>
            <w:tcW w:w="4677" w:type="dxa"/>
            <w:shd w:val="clear" w:color="auto" w:fill="auto"/>
          </w:tcPr>
          <w:p w14:paraId="3C67EF4B" w14:textId="7DFBF4A5" w:rsidR="00376FBA" w:rsidRPr="00A76FA5" w:rsidRDefault="00D555EF" w:rsidP="0017167E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Суп-пюре из кабачков 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="00FA4CB8" w:rsidRPr="00A76FA5">
              <w:rPr>
                <w:rFonts w:ascii="Segoe Print" w:hAnsi="Segoe Print"/>
                <w:b/>
                <w:sz w:val="20"/>
                <w:szCs w:val="24"/>
              </w:rPr>
              <w:t>Тушеное мясо куриного бедра и гречневая каша</w:t>
            </w:r>
            <w:r w:rsidR="00FA4CB8"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="00DB7976">
              <w:rPr>
                <w:rFonts w:ascii="Segoe Print" w:hAnsi="Segoe Print"/>
                <w:b/>
                <w:sz w:val="20"/>
                <w:szCs w:val="24"/>
              </w:rPr>
              <w:t xml:space="preserve">Салат с отварной свеклой и </w:t>
            </w:r>
            <w:proofErr w:type="spellStart"/>
            <w:r w:rsidR="00DB7976">
              <w:rPr>
                <w:rFonts w:ascii="Segoe Print" w:hAnsi="Segoe Print"/>
                <w:b/>
                <w:sz w:val="20"/>
                <w:szCs w:val="24"/>
              </w:rPr>
              <w:t>плавленным</w:t>
            </w:r>
            <w:proofErr w:type="spellEnd"/>
            <w:r w:rsidR="00DB7976">
              <w:rPr>
                <w:rFonts w:ascii="Segoe Print" w:hAnsi="Segoe Print"/>
                <w:b/>
                <w:sz w:val="20"/>
                <w:szCs w:val="24"/>
              </w:rPr>
              <w:t xml:space="preserve"> сыром</w:t>
            </w:r>
          </w:p>
        </w:tc>
        <w:tc>
          <w:tcPr>
            <w:tcW w:w="4678" w:type="dxa"/>
            <w:shd w:val="clear" w:color="auto" w:fill="auto"/>
          </w:tcPr>
          <w:p w14:paraId="3C67EF4E" w14:textId="1A903767" w:rsidR="000A6322" w:rsidRPr="00A76FA5" w:rsidRDefault="0083032C" w:rsidP="000A6322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Суп-пюре </w:t>
            </w:r>
            <w:r w:rsidR="00D555EF" w:rsidRPr="00A76FA5">
              <w:rPr>
                <w:rFonts w:ascii="Segoe Print" w:hAnsi="Segoe Print"/>
                <w:b/>
                <w:sz w:val="20"/>
                <w:szCs w:val="24"/>
              </w:rPr>
              <w:t>из кабачков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 </w:t>
            </w:r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="00290127" w:rsidRPr="00A76FA5">
              <w:rPr>
                <w:rFonts w:ascii="Segoe Print" w:hAnsi="Segoe Print"/>
                <w:b/>
                <w:sz w:val="20"/>
                <w:szCs w:val="24"/>
              </w:rPr>
              <w:t xml:space="preserve">Вареники с картофелем </w:t>
            </w:r>
          </w:p>
          <w:p w14:paraId="3C67EF4F" w14:textId="63007A3A" w:rsidR="00DE3EA2" w:rsidRPr="00A76FA5" w:rsidRDefault="00DB7976" w:rsidP="00DB7976">
            <w:pPr>
              <w:rPr>
                <w:rFonts w:ascii="Segoe Print" w:hAnsi="Segoe Print"/>
                <w:b/>
                <w:sz w:val="20"/>
                <w:szCs w:val="24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 xml:space="preserve">Салат с отварной свеклой и </w:t>
            </w:r>
            <w:proofErr w:type="spellStart"/>
            <w:r>
              <w:rPr>
                <w:rFonts w:ascii="Segoe Print" w:hAnsi="Segoe Print"/>
                <w:b/>
                <w:sz w:val="20"/>
                <w:szCs w:val="24"/>
              </w:rPr>
              <w:t>плавленным</w:t>
            </w:r>
            <w:proofErr w:type="spellEnd"/>
            <w:r>
              <w:rPr>
                <w:rFonts w:ascii="Segoe Print" w:hAnsi="Segoe Print"/>
                <w:b/>
                <w:sz w:val="20"/>
                <w:szCs w:val="24"/>
              </w:rPr>
              <w:t xml:space="preserve"> сыром</w:t>
            </w:r>
          </w:p>
        </w:tc>
        <w:tc>
          <w:tcPr>
            <w:tcW w:w="4536" w:type="dxa"/>
            <w:shd w:val="clear" w:color="auto" w:fill="auto"/>
          </w:tcPr>
          <w:p w14:paraId="7755C090" w14:textId="77777777" w:rsidR="00FA4CB8" w:rsidRPr="00A76FA5" w:rsidRDefault="00FA4CB8" w:rsidP="00FA4CB8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Борщ Украинский с курицей</w:t>
            </w:r>
          </w:p>
          <w:p w14:paraId="3C67EF54" w14:textId="007472E8" w:rsidR="00DE3EA2" w:rsidRPr="00A76FA5" w:rsidRDefault="00290127" w:rsidP="00290127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Вареники с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картофелем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беконом</w:t>
            </w:r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br/>
              <w:t>и луком</w:t>
            </w:r>
            <w:r w:rsidR="00FA4CB8"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br/>
            </w:r>
            <w:r w:rsidR="00FA4CB8" w:rsidRPr="00A76FA5">
              <w:rPr>
                <w:rFonts w:ascii="Segoe Print" w:hAnsi="Segoe Print"/>
                <w:b/>
                <w:sz w:val="20"/>
                <w:szCs w:val="24"/>
              </w:rPr>
              <w:t>Салат с курицей грибами и хлебными чипсами</w:t>
            </w:r>
            <w:r w:rsidR="003C3E9F" w:rsidRPr="00A76FA5">
              <w:rPr>
                <w:rFonts w:ascii="Segoe Print" w:hAnsi="Segoe Print"/>
                <w:b/>
                <w:sz w:val="20"/>
                <w:szCs w:val="24"/>
              </w:rPr>
              <w:t xml:space="preserve"> </w:t>
            </w:r>
          </w:p>
        </w:tc>
      </w:tr>
      <w:tr w:rsidR="00B255C9" w:rsidRPr="00A76FA5" w14:paraId="3C67EF61" w14:textId="77777777" w:rsidTr="00E74633">
        <w:trPr>
          <w:trHeight w:val="1773"/>
        </w:trPr>
        <w:tc>
          <w:tcPr>
            <w:tcW w:w="2411" w:type="dxa"/>
            <w:shd w:val="clear" w:color="auto" w:fill="auto"/>
            <w:vAlign w:val="center"/>
          </w:tcPr>
          <w:p w14:paraId="3C67EF56" w14:textId="77777777" w:rsidR="00B255C9" w:rsidRPr="00A76FA5" w:rsidRDefault="00B255C9" w:rsidP="00B255C9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СРЕДА</w:t>
            </w:r>
          </w:p>
        </w:tc>
        <w:tc>
          <w:tcPr>
            <w:tcW w:w="4677" w:type="dxa"/>
            <w:shd w:val="clear" w:color="auto" w:fill="auto"/>
          </w:tcPr>
          <w:p w14:paraId="54FEA107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5765F4A7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3C67EF5A" w14:textId="4774657B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Выходн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864ED49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22EFB581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3C67EF5D" w14:textId="6112E13D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Выходно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4DD304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3FA50503" w14:textId="77777777" w:rsidR="00B255C9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</w:p>
          <w:p w14:paraId="3C67EF60" w14:textId="38BE25A6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Выходной</w:t>
            </w:r>
            <w:proofErr w:type="spellEnd"/>
          </w:p>
        </w:tc>
      </w:tr>
      <w:tr w:rsidR="00B255C9" w:rsidRPr="00A76FA5" w14:paraId="3C67EF6D" w14:textId="77777777" w:rsidTr="00E74633">
        <w:tc>
          <w:tcPr>
            <w:tcW w:w="2411" w:type="dxa"/>
            <w:shd w:val="clear" w:color="auto" w:fill="auto"/>
            <w:vAlign w:val="center"/>
          </w:tcPr>
          <w:p w14:paraId="3C67EF62" w14:textId="77777777" w:rsidR="00B255C9" w:rsidRPr="00A76FA5" w:rsidRDefault="00B255C9" w:rsidP="00B255C9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ЧЕТВЕРГ</w:t>
            </w:r>
          </w:p>
        </w:tc>
        <w:tc>
          <w:tcPr>
            <w:tcW w:w="4677" w:type="dxa"/>
            <w:shd w:val="clear" w:color="auto" w:fill="auto"/>
          </w:tcPr>
          <w:p w14:paraId="3C67EF64" w14:textId="23F6357E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Гороховый суп с копченостями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Отварная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говядина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цветная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капуста</w:t>
            </w:r>
          </w:p>
          <w:p w14:paraId="3C67EF66" w14:textId="061B8F4D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Винегре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EB8191D" w14:textId="77777777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>Овощной суп с цветной капустой</w:t>
            </w:r>
          </w:p>
          <w:p w14:paraId="649EADBF" w14:textId="39ECDBC6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Микс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запеченных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овощей</w:t>
            </w:r>
            <w:proofErr w:type="spellEnd"/>
          </w:p>
          <w:p w14:paraId="3C67EF69" w14:textId="5E512B48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Винегрет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1165BB3" w14:textId="69738EF7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Гороховый суп с копченостями 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</w:rPr>
              <w:t>Бургер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</w:rPr>
              <w:t xml:space="preserve"> из говядины классический</w:t>
            </w:r>
          </w:p>
          <w:p w14:paraId="3C67EF6C" w14:textId="33D153A2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Оливье</w:t>
            </w:r>
            <w:proofErr w:type="spellEnd"/>
          </w:p>
        </w:tc>
      </w:tr>
      <w:tr w:rsidR="00B255C9" w:rsidRPr="00A76FA5" w14:paraId="3C67EF7A" w14:textId="77777777" w:rsidTr="00E74633">
        <w:trPr>
          <w:trHeight w:val="1991"/>
        </w:trPr>
        <w:tc>
          <w:tcPr>
            <w:tcW w:w="2411" w:type="dxa"/>
            <w:shd w:val="clear" w:color="auto" w:fill="auto"/>
            <w:vAlign w:val="center"/>
          </w:tcPr>
          <w:p w14:paraId="3C67EF6E" w14:textId="77777777" w:rsidR="00B255C9" w:rsidRPr="00A76FA5" w:rsidRDefault="00B255C9" w:rsidP="00B255C9">
            <w:pPr>
              <w:jc w:val="center"/>
              <w:rPr>
                <w:rFonts w:ascii="Segoe Print" w:hAnsi="Segoe Print"/>
                <w:b/>
                <w:sz w:val="20"/>
                <w:szCs w:val="24"/>
                <w:u w:val="single"/>
              </w:rPr>
            </w:pPr>
            <w:r w:rsidRPr="00A76FA5">
              <w:rPr>
                <w:rFonts w:ascii="Segoe Print" w:hAnsi="Segoe Print"/>
                <w:b/>
                <w:sz w:val="20"/>
                <w:szCs w:val="24"/>
                <w:u w:val="single"/>
              </w:rPr>
              <w:t>ПЯТНИЦА</w:t>
            </w:r>
          </w:p>
        </w:tc>
        <w:tc>
          <w:tcPr>
            <w:tcW w:w="4677" w:type="dxa"/>
            <w:shd w:val="clear" w:color="auto" w:fill="auto"/>
          </w:tcPr>
          <w:p w14:paraId="16D027FC" w14:textId="0886B97B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>Х</w:t>
            </w:r>
            <w:r w:rsidRPr="006C6C84">
              <w:rPr>
                <w:rFonts w:ascii="Segoe Print" w:hAnsi="Segoe Print"/>
                <w:b/>
                <w:sz w:val="20"/>
                <w:szCs w:val="24"/>
              </w:rPr>
              <w:t>арчо с курицей и рисом</w:t>
            </w:r>
            <w:r>
              <w:rPr>
                <w:rFonts w:ascii="Segoe Print" w:hAnsi="Segoe Print"/>
                <w:b/>
                <w:sz w:val="20"/>
                <w:szCs w:val="24"/>
              </w:rPr>
              <w:br/>
            </w:r>
            <w:proofErr w:type="spellStart"/>
            <w:r>
              <w:rPr>
                <w:rFonts w:ascii="Segoe Print" w:hAnsi="Segoe Print"/>
                <w:b/>
                <w:sz w:val="20"/>
                <w:szCs w:val="24"/>
              </w:rPr>
              <w:t>Ти</w:t>
            </w:r>
            <w:r w:rsidRPr="006C6C84">
              <w:rPr>
                <w:rFonts w:ascii="Segoe Print" w:hAnsi="Segoe Print"/>
                <w:b/>
                <w:sz w:val="20"/>
                <w:szCs w:val="24"/>
              </w:rPr>
              <w:t>лапия</w:t>
            </w:r>
            <w:proofErr w:type="spellEnd"/>
            <w:r w:rsidRPr="006C6C84">
              <w:rPr>
                <w:rFonts w:ascii="Segoe Print" w:hAnsi="Segoe Print"/>
                <w:b/>
                <w:sz w:val="20"/>
                <w:szCs w:val="24"/>
              </w:rPr>
              <w:t xml:space="preserve"> запечная с томатом и сыром </w:t>
            </w:r>
            <w:r>
              <w:rPr>
                <w:rFonts w:ascii="Segoe Print" w:hAnsi="Segoe Print"/>
                <w:b/>
                <w:sz w:val="20"/>
                <w:szCs w:val="24"/>
              </w:rPr>
              <w:t>+</w:t>
            </w:r>
            <w:r w:rsidRPr="006C6C84">
              <w:rPr>
                <w:rFonts w:ascii="Segoe Print" w:hAnsi="Segoe Print"/>
                <w:b/>
                <w:sz w:val="20"/>
                <w:szCs w:val="24"/>
              </w:rPr>
              <w:t xml:space="preserve"> кус </w:t>
            </w:r>
            <w:proofErr w:type="spellStart"/>
            <w:r w:rsidRPr="006C6C84">
              <w:rPr>
                <w:rFonts w:ascii="Segoe Print" w:hAnsi="Segoe Print"/>
                <w:b/>
                <w:sz w:val="20"/>
                <w:szCs w:val="24"/>
              </w:rPr>
              <w:t>кус</w:t>
            </w:r>
            <w:proofErr w:type="spellEnd"/>
          </w:p>
          <w:p w14:paraId="3C67EF72" w14:textId="1B1D4CD2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>Морковь по-корейски с орехами</w:t>
            </w:r>
          </w:p>
        </w:tc>
        <w:tc>
          <w:tcPr>
            <w:tcW w:w="4678" w:type="dxa"/>
            <w:shd w:val="clear" w:color="auto" w:fill="auto"/>
          </w:tcPr>
          <w:p w14:paraId="3C67EF75" w14:textId="7709304C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  <w:lang w:val="uk-UA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>Чечевичный крем-суп</w:t>
            </w:r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br/>
            </w:r>
            <w:proofErr w:type="spellStart"/>
            <w:r>
              <w:rPr>
                <w:rFonts w:ascii="Segoe Print" w:hAnsi="Segoe Print"/>
                <w:b/>
                <w:sz w:val="20"/>
                <w:szCs w:val="24"/>
                <w:lang w:val="uk-UA"/>
              </w:rPr>
              <w:t>П</w:t>
            </w:r>
            <w:r w:rsidRPr="006C6C84">
              <w:rPr>
                <w:rFonts w:ascii="Segoe Print" w:hAnsi="Segoe Print"/>
                <w:b/>
                <w:sz w:val="20"/>
                <w:szCs w:val="24"/>
                <w:lang w:val="uk-UA"/>
              </w:rPr>
              <w:t>ерец</w:t>
            </w:r>
            <w:proofErr w:type="spellEnd"/>
            <w:r w:rsidRPr="006C6C84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6C6C84">
              <w:rPr>
                <w:rFonts w:ascii="Segoe Print" w:hAnsi="Segoe Print"/>
                <w:b/>
                <w:sz w:val="20"/>
                <w:szCs w:val="24"/>
                <w:lang w:val="uk-UA"/>
              </w:rPr>
              <w:t>фаршированный</w:t>
            </w:r>
            <w:proofErr w:type="spellEnd"/>
            <w:r w:rsidRPr="006C6C84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рисом и грибами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>
              <w:rPr>
                <w:rFonts w:ascii="Segoe Print" w:hAnsi="Segoe Print"/>
                <w:b/>
                <w:sz w:val="20"/>
                <w:szCs w:val="24"/>
              </w:rPr>
              <w:t>Морковь по-корейски с орехами</w:t>
            </w:r>
          </w:p>
        </w:tc>
        <w:tc>
          <w:tcPr>
            <w:tcW w:w="4536" w:type="dxa"/>
            <w:shd w:val="clear" w:color="auto" w:fill="auto"/>
          </w:tcPr>
          <w:p w14:paraId="3C67EF79" w14:textId="72F64FA2" w:rsidR="00B255C9" w:rsidRPr="00A76FA5" w:rsidRDefault="00B255C9" w:rsidP="00B255C9">
            <w:pPr>
              <w:rPr>
                <w:rFonts w:ascii="Segoe Print" w:hAnsi="Segoe Print"/>
                <w:b/>
                <w:sz w:val="20"/>
                <w:szCs w:val="24"/>
              </w:rPr>
            </w:pPr>
            <w:r>
              <w:rPr>
                <w:rFonts w:ascii="Segoe Print" w:hAnsi="Segoe Print"/>
                <w:b/>
                <w:sz w:val="20"/>
                <w:szCs w:val="24"/>
              </w:rPr>
              <w:t>Х</w:t>
            </w:r>
            <w:r w:rsidRPr="006C6C84">
              <w:rPr>
                <w:rFonts w:ascii="Segoe Print" w:hAnsi="Segoe Print"/>
                <w:b/>
                <w:sz w:val="20"/>
                <w:szCs w:val="24"/>
              </w:rPr>
              <w:t>арчо с курицей и рисом</w:t>
            </w:r>
            <w:r>
              <w:rPr>
                <w:rFonts w:ascii="Segoe Print" w:hAnsi="Segoe Print"/>
                <w:b/>
                <w:sz w:val="20"/>
                <w:szCs w:val="24"/>
              </w:rPr>
              <w:br/>
              <w:t>П</w:t>
            </w:r>
            <w:r w:rsidRPr="006C6C84">
              <w:rPr>
                <w:rFonts w:ascii="Segoe Print" w:hAnsi="Segoe Print"/>
                <w:b/>
                <w:sz w:val="20"/>
                <w:szCs w:val="24"/>
              </w:rPr>
              <w:t>лов с курицей</w:t>
            </w:r>
            <w:r w:rsidRPr="00A76FA5">
              <w:rPr>
                <w:rFonts w:ascii="Segoe Print" w:hAnsi="Segoe Print"/>
                <w:b/>
                <w:sz w:val="20"/>
                <w:szCs w:val="24"/>
              </w:rPr>
              <w:br/>
            </w:r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Салат с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крабовыми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палочками</w:t>
            </w:r>
            <w:proofErr w:type="spellEnd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 xml:space="preserve"> и </w:t>
            </w:r>
            <w:proofErr w:type="spellStart"/>
            <w:r w:rsidRPr="00A76FA5">
              <w:rPr>
                <w:rFonts w:ascii="Segoe Print" w:hAnsi="Segoe Print"/>
                <w:b/>
                <w:sz w:val="20"/>
                <w:szCs w:val="24"/>
                <w:lang w:val="uk-UA"/>
              </w:rPr>
              <w:t>кукурузой</w:t>
            </w:r>
            <w:proofErr w:type="spellEnd"/>
          </w:p>
        </w:tc>
      </w:tr>
      <w:bookmarkEnd w:id="0"/>
    </w:tbl>
    <w:p w14:paraId="3C67EF7B" w14:textId="77777777" w:rsidR="0055010F" w:rsidRPr="00A76FA5" w:rsidRDefault="0055010F">
      <w:pPr>
        <w:rPr>
          <w:b/>
          <w:sz w:val="18"/>
        </w:rPr>
      </w:pPr>
    </w:p>
    <w:sectPr w:rsidR="0055010F" w:rsidRPr="00A76FA5" w:rsidSect="00BF455F">
      <w:headerReference w:type="default" r:id="rId8"/>
      <w:pgSz w:w="16838" w:h="11906" w:orient="landscape"/>
      <w:pgMar w:top="159" w:right="1134" w:bottom="142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DD83" w14:textId="77777777" w:rsidR="002A5B33" w:rsidRDefault="002A5B33" w:rsidP="00AF518C">
      <w:pPr>
        <w:spacing w:after="0" w:line="240" w:lineRule="auto"/>
      </w:pPr>
      <w:r>
        <w:separator/>
      </w:r>
    </w:p>
  </w:endnote>
  <w:endnote w:type="continuationSeparator" w:id="0">
    <w:p w14:paraId="50ACE205" w14:textId="77777777" w:rsidR="002A5B33" w:rsidRDefault="002A5B33" w:rsidP="00AF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71CE" w14:textId="77777777" w:rsidR="002A5B33" w:rsidRDefault="002A5B33" w:rsidP="00AF518C">
      <w:pPr>
        <w:spacing w:after="0" w:line="240" w:lineRule="auto"/>
      </w:pPr>
      <w:r>
        <w:separator/>
      </w:r>
    </w:p>
  </w:footnote>
  <w:footnote w:type="continuationSeparator" w:id="0">
    <w:p w14:paraId="20355F3F" w14:textId="77777777" w:rsidR="002A5B33" w:rsidRDefault="002A5B33" w:rsidP="00AF5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EF80" w14:textId="77777777" w:rsidR="007D5C3C" w:rsidRPr="00BC5942" w:rsidRDefault="003A36B1" w:rsidP="00BC5942">
    <w:pPr>
      <w:pStyle w:val="a4"/>
      <w:jc w:val="center"/>
      <w:rPr>
        <w:rFonts w:ascii="Bodoni MT Black" w:hAnsi="Bodoni MT Black"/>
        <w:b/>
        <w:i/>
        <w:sz w:val="52"/>
        <w:szCs w:val="52"/>
      </w:rPr>
    </w:pPr>
    <w:r w:rsidRPr="003A36B1">
      <w:rPr>
        <w:rFonts w:ascii="Times New Roman" w:hAnsi="Times New Roman" w:cs="Times New Roman"/>
        <w:b/>
        <w:i/>
        <w:sz w:val="52"/>
        <w:szCs w:val="52"/>
        <w:lang w:val="en-US"/>
      </w:rPr>
      <w:t>LUNCH</w:t>
    </w:r>
    <w:r w:rsidRPr="00BC5942">
      <w:rPr>
        <w:rFonts w:ascii="Times New Roman" w:hAnsi="Times New Roman" w:cs="Times New Roman"/>
        <w:b/>
        <w:i/>
        <w:sz w:val="52"/>
        <w:szCs w:val="52"/>
      </w:rPr>
      <w:t xml:space="preserve"> </w:t>
    </w:r>
    <w:r w:rsidRPr="003A36B1">
      <w:rPr>
        <w:rFonts w:ascii="Times New Roman" w:hAnsi="Times New Roman" w:cs="Times New Roman"/>
        <w:b/>
        <w:i/>
        <w:sz w:val="52"/>
        <w:szCs w:val="52"/>
        <w:lang w:val="en-US"/>
      </w:rPr>
      <w:t>MENU</w:t>
    </w:r>
  </w:p>
  <w:p w14:paraId="3C67EF81" w14:textId="6BF33689" w:rsidR="00AF518C" w:rsidRPr="00E45D48" w:rsidRDefault="00DC062F" w:rsidP="00BC5942">
    <w:pPr>
      <w:pStyle w:val="a4"/>
      <w:tabs>
        <w:tab w:val="left" w:pos="2568"/>
        <w:tab w:val="center" w:pos="7285"/>
      </w:tabs>
      <w:jc w:val="center"/>
      <w:rPr>
        <w:rFonts w:ascii="Arial" w:hAnsi="Arial" w:cs="Arial"/>
        <w:b/>
        <w:i/>
        <w:sz w:val="32"/>
        <w:szCs w:val="32"/>
      </w:rPr>
    </w:pPr>
    <w:r w:rsidRPr="003474D6">
      <w:rPr>
        <w:rFonts w:ascii="Arial" w:hAnsi="Arial" w:cs="Arial"/>
        <w:b/>
        <w:i/>
        <w:sz w:val="24"/>
        <w:szCs w:val="32"/>
      </w:rPr>
      <w:t>12</w:t>
    </w:r>
    <w:r w:rsidR="007D5C3C" w:rsidRPr="003474D6">
      <w:rPr>
        <w:rFonts w:ascii="Arial" w:hAnsi="Arial" w:cs="Arial"/>
        <w:b/>
        <w:i/>
        <w:sz w:val="24"/>
        <w:szCs w:val="32"/>
      </w:rPr>
      <w:t>.</w:t>
    </w:r>
    <w:r w:rsidRPr="003474D6">
      <w:rPr>
        <w:rFonts w:ascii="Arial" w:hAnsi="Arial" w:cs="Arial"/>
        <w:b/>
        <w:i/>
        <w:sz w:val="24"/>
        <w:szCs w:val="32"/>
      </w:rPr>
      <w:t>10</w:t>
    </w:r>
    <w:r w:rsidR="00DE3EA2" w:rsidRPr="003474D6">
      <w:rPr>
        <w:rFonts w:ascii="Arial" w:hAnsi="Arial" w:cs="Arial"/>
        <w:b/>
        <w:i/>
        <w:sz w:val="24"/>
        <w:szCs w:val="32"/>
      </w:rPr>
      <w:t>.20</w:t>
    </w:r>
    <w:r w:rsidR="00E45D48" w:rsidRPr="003474D6">
      <w:rPr>
        <w:rFonts w:ascii="Arial" w:hAnsi="Arial" w:cs="Arial"/>
        <w:b/>
        <w:i/>
        <w:sz w:val="24"/>
        <w:szCs w:val="32"/>
      </w:rPr>
      <w:t>20</w:t>
    </w:r>
    <w:r w:rsidR="007D5C3C" w:rsidRPr="003474D6">
      <w:rPr>
        <w:rFonts w:ascii="Arial" w:hAnsi="Arial" w:cs="Arial"/>
        <w:b/>
        <w:i/>
        <w:sz w:val="24"/>
        <w:szCs w:val="32"/>
      </w:rPr>
      <w:t xml:space="preserve"> –</w:t>
    </w:r>
    <w:r w:rsidRPr="003474D6">
      <w:rPr>
        <w:rFonts w:ascii="Arial" w:hAnsi="Arial" w:cs="Arial"/>
        <w:b/>
        <w:i/>
        <w:sz w:val="24"/>
        <w:szCs w:val="32"/>
      </w:rPr>
      <w:t>16</w:t>
    </w:r>
    <w:r w:rsidR="007D5C3C" w:rsidRPr="003474D6">
      <w:rPr>
        <w:rFonts w:ascii="Arial" w:hAnsi="Arial" w:cs="Arial"/>
        <w:b/>
        <w:i/>
        <w:sz w:val="24"/>
        <w:szCs w:val="32"/>
      </w:rPr>
      <w:t>.</w:t>
    </w:r>
    <w:r w:rsidRPr="003474D6">
      <w:rPr>
        <w:rFonts w:ascii="Arial" w:hAnsi="Arial" w:cs="Arial"/>
        <w:b/>
        <w:i/>
        <w:sz w:val="24"/>
        <w:szCs w:val="32"/>
      </w:rPr>
      <w:t>10</w:t>
    </w:r>
    <w:r w:rsidR="007D5C3C" w:rsidRPr="003474D6">
      <w:rPr>
        <w:rFonts w:ascii="Arial" w:hAnsi="Arial" w:cs="Arial"/>
        <w:b/>
        <w:i/>
        <w:sz w:val="24"/>
        <w:szCs w:val="32"/>
      </w:rPr>
      <w:t>.20</w:t>
    </w:r>
    <w:r w:rsidR="00E45D48" w:rsidRPr="003474D6">
      <w:rPr>
        <w:rFonts w:ascii="Arial" w:hAnsi="Arial" w:cs="Arial"/>
        <w:b/>
        <w:i/>
        <w:sz w:val="24"/>
        <w:szCs w:val="32"/>
      </w:rPr>
      <w:t>20</w:t>
    </w:r>
    <w:r w:rsidR="00BC5942">
      <w:rPr>
        <w:rFonts w:ascii="Arial" w:hAnsi="Arial" w:cs="Arial"/>
        <w:b/>
        <w:i/>
        <w:sz w:val="32"/>
        <w:szCs w:val="32"/>
      </w:rPr>
      <w:br/>
    </w:r>
    <w:r w:rsidR="003474D6">
      <w:rPr>
        <w:rFonts w:ascii="Arial" w:hAnsi="Arial" w:cs="Arial"/>
        <w:b/>
        <w:i/>
        <w:sz w:val="16"/>
        <w:szCs w:val="32"/>
      </w:rPr>
      <w:br/>
    </w:r>
    <w:r w:rsidR="00BC5942" w:rsidRPr="003474D6">
      <w:rPr>
        <w:rFonts w:ascii="Arial" w:hAnsi="Arial" w:cs="Arial"/>
        <w:b/>
        <w:i/>
        <w:sz w:val="16"/>
        <w:szCs w:val="32"/>
      </w:rPr>
      <w:t>0 800 757 537</w:t>
    </w:r>
    <w:r w:rsidR="00BC5942" w:rsidRPr="003474D6">
      <w:rPr>
        <w:rFonts w:ascii="Arial" w:hAnsi="Arial" w:cs="Arial"/>
        <w:i/>
        <w:sz w:val="16"/>
        <w:szCs w:val="32"/>
      </w:rPr>
      <w:t xml:space="preserve"> — все звонки бесплатны</w:t>
    </w:r>
  </w:p>
  <w:p w14:paraId="3C67EF82" w14:textId="77777777" w:rsidR="007D5C3C" w:rsidRPr="00E209D6" w:rsidRDefault="007D5C3C" w:rsidP="00BC5942">
    <w:pPr>
      <w:pStyle w:val="a4"/>
      <w:jc w:val="center"/>
      <w:rPr>
        <w:rFonts w:ascii="Bodoni MT Black" w:hAnsi="Bodoni MT Black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47F98"/>
    <w:multiLevelType w:val="hybridMultilevel"/>
    <w:tmpl w:val="CE867106"/>
    <w:lvl w:ilvl="0" w:tplc="8D56970A">
      <w:start w:val="1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5C"/>
    <w:rsid w:val="00004212"/>
    <w:rsid w:val="00004FCE"/>
    <w:rsid w:val="0000596C"/>
    <w:rsid w:val="00070F96"/>
    <w:rsid w:val="00081717"/>
    <w:rsid w:val="00086239"/>
    <w:rsid w:val="00086A43"/>
    <w:rsid w:val="000A6322"/>
    <w:rsid w:val="000B1E13"/>
    <w:rsid w:val="000D45A8"/>
    <w:rsid w:val="000E1EAA"/>
    <w:rsid w:val="000F45BF"/>
    <w:rsid w:val="0014649D"/>
    <w:rsid w:val="001466DE"/>
    <w:rsid w:val="001711C0"/>
    <w:rsid w:val="0017167E"/>
    <w:rsid w:val="001815B9"/>
    <w:rsid w:val="00196D47"/>
    <w:rsid w:val="001B62C2"/>
    <w:rsid w:val="001C2701"/>
    <w:rsid w:val="001D4078"/>
    <w:rsid w:val="001D49F0"/>
    <w:rsid w:val="001E63AC"/>
    <w:rsid w:val="00204E3D"/>
    <w:rsid w:val="00224A54"/>
    <w:rsid w:val="00232C80"/>
    <w:rsid w:val="00244209"/>
    <w:rsid w:val="00266DD7"/>
    <w:rsid w:val="00290127"/>
    <w:rsid w:val="002A1B05"/>
    <w:rsid w:val="002A481B"/>
    <w:rsid w:val="002A5B33"/>
    <w:rsid w:val="002D40DF"/>
    <w:rsid w:val="002D7F20"/>
    <w:rsid w:val="002E6CA3"/>
    <w:rsid w:val="0032579D"/>
    <w:rsid w:val="00327146"/>
    <w:rsid w:val="003474D6"/>
    <w:rsid w:val="00353742"/>
    <w:rsid w:val="00366483"/>
    <w:rsid w:val="00376FBA"/>
    <w:rsid w:val="00384EF1"/>
    <w:rsid w:val="00392C98"/>
    <w:rsid w:val="0039630F"/>
    <w:rsid w:val="003A36B1"/>
    <w:rsid w:val="003B72C3"/>
    <w:rsid w:val="003C3E9F"/>
    <w:rsid w:val="003C753E"/>
    <w:rsid w:val="003E66BD"/>
    <w:rsid w:val="003F55FF"/>
    <w:rsid w:val="004068B3"/>
    <w:rsid w:val="00417735"/>
    <w:rsid w:val="00421468"/>
    <w:rsid w:val="00433FF8"/>
    <w:rsid w:val="00437734"/>
    <w:rsid w:val="00442C5C"/>
    <w:rsid w:val="004509F6"/>
    <w:rsid w:val="0045371D"/>
    <w:rsid w:val="00472032"/>
    <w:rsid w:val="004825E9"/>
    <w:rsid w:val="00494157"/>
    <w:rsid w:val="004E677D"/>
    <w:rsid w:val="004F06A4"/>
    <w:rsid w:val="00533D2C"/>
    <w:rsid w:val="005348A9"/>
    <w:rsid w:val="00540FF7"/>
    <w:rsid w:val="0055010F"/>
    <w:rsid w:val="00557367"/>
    <w:rsid w:val="00560609"/>
    <w:rsid w:val="00575320"/>
    <w:rsid w:val="00577F68"/>
    <w:rsid w:val="0059197E"/>
    <w:rsid w:val="005A7995"/>
    <w:rsid w:val="005C6123"/>
    <w:rsid w:val="005C7AE8"/>
    <w:rsid w:val="005F1B25"/>
    <w:rsid w:val="00600D9B"/>
    <w:rsid w:val="006419A9"/>
    <w:rsid w:val="00653C33"/>
    <w:rsid w:val="006979E0"/>
    <w:rsid w:val="006B06ED"/>
    <w:rsid w:val="006B0F15"/>
    <w:rsid w:val="006B79A1"/>
    <w:rsid w:val="006C1A0B"/>
    <w:rsid w:val="006C66C1"/>
    <w:rsid w:val="006C6C84"/>
    <w:rsid w:val="006D13DC"/>
    <w:rsid w:val="006D1439"/>
    <w:rsid w:val="006D59EE"/>
    <w:rsid w:val="0072026C"/>
    <w:rsid w:val="00734601"/>
    <w:rsid w:val="00747172"/>
    <w:rsid w:val="00750412"/>
    <w:rsid w:val="00753401"/>
    <w:rsid w:val="007554F1"/>
    <w:rsid w:val="00773BCB"/>
    <w:rsid w:val="00782A6F"/>
    <w:rsid w:val="0079759A"/>
    <w:rsid w:val="007A39A9"/>
    <w:rsid w:val="007D5C3C"/>
    <w:rsid w:val="007F6CFF"/>
    <w:rsid w:val="007F72AB"/>
    <w:rsid w:val="00810CA6"/>
    <w:rsid w:val="00815FE7"/>
    <w:rsid w:val="008267FA"/>
    <w:rsid w:val="0083032C"/>
    <w:rsid w:val="008618E1"/>
    <w:rsid w:val="008677FD"/>
    <w:rsid w:val="00886B87"/>
    <w:rsid w:val="00896994"/>
    <w:rsid w:val="008A7980"/>
    <w:rsid w:val="008D75D3"/>
    <w:rsid w:val="008E22E6"/>
    <w:rsid w:val="008F2127"/>
    <w:rsid w:val="0090687B"/>
    <w:rsid w:val="00922CB8"/>
    <w:rsid w:val="00942C66"/>
    <w:rsid w:val="009847E3"/>
    <w:rsid w:val="009A29F0"/>
    <w:rsid w:val="009B3873"/>
    <w:rsid w:val="009B48E9"/>
    <w:rsid w:val="009B7E5E"/>
    <w:rsid w:val="00A31568"/>
    <w:rsid w:val="00A36550"/>
    <w:rsid w:val="00A375D2"/>
    <w:rsid w:val="00A37F1C"/>
    <w:rsid w:val="00A431A3"/>
    <w:rsid w:val="00A67C59"/>
    <w:rsid w:val="00A76FA5"/>
    <w:rsid w:val="00A931BB"/>
    <w:rsid w:val="00A9627D"/>
    <w:rsid w:val="00AB381C"/>
    <w:rsid w:val="00AB4554"/>
    <w:rsid w:val="00AC6230"/>
    <w:rsid w:val="00AC76D6"/>
    <w:rsid w:val="00AE32EF"/>
    <w:rsid w:val="00AF518C"/>
    <w:rsid w:val="00B12844"/>
    <w:rsid w:val="00B20EC7"/>
    <w:rsid w:val="00B255C9"/>
    <w:rsid w:val="00B304D4"/>
    <w:rsid w:val="00B337A2"/>
    <w:rsid w:val="00B41151"/>
    <w:rsid w:val="00B50876"/>
    <w:rsid w:val="00B548DA"/>
    <w:rsid w:val="00B668F8"/>
    <w:rsid w:val="00B71FC9"/>
    <w:rsid w:val="00B80B96"/>
    <w:rsid w:val="00B82760"/>
    <w:rsid w:val="00B91BF1"/>
    <w:rsid w:val="00BA6672"/>
    <w:rsid w:val="00BC5942"/>
    <w:rsid w:val="00BC5B54"/>
    <w:rsid w:val="00BC6884"/>
    <w:rsid w:val="00BD2EDC"/>
    <w:rsid w:val="00BF455F"/>
    <w:rsid w:val="00C04E80"/>
    <w:rsid w:val="00C1082C"/>
    <w:rsid w:val="00C14892"/>
    <w:rsid w:val="00C1698F"/>
    <w:rsid w:val="00C36C6A"/>
    <w:rsid w:val="00C41A75"/>
    <w:rsid w:val="00C918BE"/>
    <w:rsid w:val="00CC01E5"/>
    <w:rsid w:val="00CC23B1"/>
    <w:rsid w:val="00CC5B70"/>
    <w:rsid w:val="00CE087F"/>
    <w:rsid w:val="00D02AC8"/>
    <w:rsid w:val="00D03E28"/>
    <w:rsid w:val="00D14EF3"/>
    <w:rsid w:val="00D555EF"/>
    <w:rsid w:val="00D57171"/>
    <w:rsid w:val="00D579F0"/>
    <w:rsid w:val="00D71060"/>
    <w:rsid w:val="00D72734"/>
    <w:rsid w:val="00DB71A1"/>
    <w:rsid w:val="00DB7976"/>
    <w:rsid w:val="00DC062F"/>
    <w:rsid w:val="00DC4AE6"/>
    <w:rsid w:val="00DC5B24"/>
    <w:rsid w:val="00DE3EA2"/>
    <w:rsid w:val="00DE5B10"/>
    <w:rsid w:val="00DF2548"/>
    <w:rsid w:val="00E209D6"/>
    <w:rsid w:val="00E25E1D"/>
    <w:rsid w:val="00E401C7"/>
    <w:rsid w:val="00E422AF"/>
    <w:rsid w:val="00E45D48"/>
    <w:rsid w:val="00E46141"/>
    <w:rsid w:val="00E73B25"/>
    <w:rsid w:val="00E74633"/>
    <w:rsid w:val="00E747BC"/>
    <w:rsid w:val="00E75228"/>
    <w:rsid w:val="00E87954"/>
    <w:rsid w:val="00EC058E"/>
    <w:rsid w:val="00EE0FF3"/>
    <w:rsid w:val="00EF78DB"/>
    <w:rsid w:val="00F1521C"/>
    <w:rsid w:val="00F35365"/>
    <w:rsid w:val="00F54D59"/>
    <w:rsid w:val="00F65050"/>
    <w:rsid w:val="00F77AFC"/>
    <w:rsid w:val="00F81DD2"/>
    <w:rsid w:val="00F846CA"/>
    <w:rsid w:val="00F86B95"/>
    <w:rsid w:val="00FA4CB8"/>
    <w:rsid w:val="00FB38DD"/>
    <w:rsid w:val="00FC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7EF33"/>
  <w15:docId w15:val="{B9608FE0-8CDE-46B2-A63D-17A4D12B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18C"/>
  </w:style>
  <w:style w:type="paragraph" w:styleId="a6">
    <w:name w:val="footer"/>
    <w:basedOn w:val="a"/>
    <w:link w:val="a7"/>
    <w:uiPriority w:val="99"/>
    <w:unhideWhenUsed/>
    <w:rsid w:val="00AF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18C"/>
  </w:style>
  <w:style w:type="paragraph" w:styleId="a8">
    <w:name w:val="Balloon Text"/>
    <w:basedOn w:val="a"/>
    <w:link w:val="a9"/>
    <w:uiPriority w:val="99"/>
    <w:semiHidden/>
    <w:unhideWhenUsed/>
    <w:rsid w:val="003A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4118-469E-4640-8C73-8CE6238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Shevchenko</dc:creator>
  <cp:keywords/>
  <dc:description/>
  <cp:lastModifiedBy>Сергей Чазов</cp:lastModifiedBy>
  <cp:revision>5</cp:revision>
  <cp:lastPrinted>2020-07-16T13:46:00Z</cp:lastPrinted>
  <dcterms:created xsi:type="dcterms:W3CDTF">2020-10-13T20:02:00Z</dcterms:created>
  <dcterms:modified xsi:type="dcterms:W3CDTF">2020-10-28T17:20:00Z</dcterms:modified>
</cp:coreProperties>
</file>